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5679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274" w:rsidRDefault="002E3274">
          <w:pPr>
            <w:pStyle w:val="En-ttedetabledesmatires"/>
          </w:pPr>
          <w:r>
            <w:t>Table des matières</w:t>
          </w:r>
        </w:p>
        <w:bookmarkStart w:id="0" w:name="_GoBack"/>
        <w:bookmarkEnd w:id="0"/>
        <w:p w:rsidR="00553B50" w:rsidRDefault="002E327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588954" w:history="1">
            <w:r w:rsidR="00553B50" w:rsidRPr="00B372FE">
              <w:rPr>
                <w:rStyle w:val="Lienhypertexte"/>
                <w:noProof/>
              </w:rPr>
              <w:t>Fonctionnalités</w:t>
            </w:r>
            <w:r w:rsidR="00553B50">
              <w:rPr>
                <w:noProof/>
                <w:webHidden/>
              </w:rPr>
              <w:tab/>
            </w:r>
            <w:r w:rsidR="00553B50">
              <w:rPr>
                <w:noProof/>
                <w:webHidden/>
              </w:rPr>
              <w:fldChar w:fldCharType="begin"/>
            </w:r>
            <w:r w:rsidR="00553B50">
              <w:rPr>
                <w:noProof/>
                <w:webHidden/>
              </w:rPr>
              <w:instrText xml:space="preserve"> PAGEREF _Toc417588954 \h </w:instrText>
            </w:r>
            <w:r w:rsidR="00553B50">
              <w:rPr>
                <w:noProof/>
                <w:webHidden/>
              </w:rPr>
            </w:r>
            <w:r w:rsidR="00553B50">
              <w:rPr>
                <w:noProof/>
                <w:webHidden/>
              </w:rPr>
              <w:fldChar w:fldCharType="separate"/>
            </w:r>
            <w:r w:rsidR="00553B50">
              <w:rPr>
                <w:noProof/>
                <w:webHidden/>
              </w:rPr>
              <w:t>2</w:t>
            </w:r>
            <w:r w:rsidR="00553B50">
              <w:rPr>
                <w:noProof/>
                <w:webHidden/>
              </w:rPr>
              <w:fldChar w:fldCharType="end"/>
            </w:r>
          </w:hyperlink>
        </w:p>
        <w:p w:rsidR="00553B50" w:rsidRDefault="00553B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88955" w:history="1">
            <w:r w:rsidRPr="00B372FE">
              <w:rPr>
                <w:rStyle w:val="Lienhypertexte"/>
                <w:noProof/>
              </w:rPr>
              <w:t>Structure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B50" w:rsidRDefault="00553B5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88956" w:history="1">
            <w:r w:rsidRPr="00B372FE">
              <w:rPr>
                <w:rStyle w:val="Lienhypertext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B50" w:rsidRDefault="00553B5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88957" w:history="1">
            <w:r w:rsidRPr="00B372FE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B50" w:rsidRDefault="00553B5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88958" w:history="1">
            <w:r w:rsidRPr="00B372FE">
              <w:rPr>
                <w:rStyle w:val="Lienhypertexte"/>
                <w:noProof/>
              </w:rPr>
              <w:t>Liste des Live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B50" w:rsidRDefault="00553B5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88959" w:history="1">
            <w:r w:rsidRPr="00B372FE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B50" w:rsidRDefault="00553B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88960" w:history="1">
            <w:r w:rsidRPr="00B372FE">
              <w:rPr>
                <w:rStyle w:val="Lienhypertexte"/>
                <w:noProof/>
              </w:rPr>
              <w:t>Compt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B50" w:rsidRDefault="00553B5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88961" w:history="1">
            <w:r w:rsidRPr="00B372FE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B50" w:rsidRDefault="00553B5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88962" w:history="1">
            <w:r w:rsidRPr="00B372FE">
              <w:rPr>
                <w:rStyle w:val="Lienhypertexte"/>
                <w:noProof/>
              </w:rPr>
              <w:t>Profil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B50" w:rsidRDefault="00553B5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88963" w:history="1">
            <w:r w:rsidRPr="00B372FE">
              <w:rPr>
                <w:rStyle w:val="Lienhypertexte"/>
                <w:noProof/>
              </w:rPr>
              <w:t>Informations pers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B50" w:rsidRDefault="00553B5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88964" w:history="1">
            <w:r w:rsidRPr="00B372FE">
              <w:rPr>
                <w:rStyle w:val="Lienhypertexte"/>
                <w:noProof/>
              </w:rPr>
              <w:t>Favoris/Bloq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B50" w:rsidRDefault="00553B5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88965" w:history="1">
            <w:r w:rsidRPr="00B372FE">
              <w:rPr>
                <w:rStyle w:val="Lienhypertexte"/>
                <w:noProof/>
                <w:lang w:eastAsia="fr-FR"/>
              </w:rPr>
              <w:t>Messages publ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B50" w:rsidRDefault="00553B5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88966" w:history="1">
            <w:r w:rsidRPr="00B372FE">
              <w:rPr>
                <w:rStyle w:val="Lienhypertexte"/>
                <w:noProof/>
                <w:lang w:eastAsia="fr-FR"/>
              </w:rPr>
              <w:t>Mot de passe oubl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B50" w:rsidRDefault="00553B5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88967" w:history="1">
            <w:r w:rsidRPr="00B372FE">
              <w:rPr>
                <w:rStyle w:val="Lienhypertexte"/>
                <w:noProof/>
                <w:lang w:eastAsia="fr-FR"/>
              </w:rPr>
              <w:t>Room (pour l’hô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B50" w:rsidRDefault="00553B5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7588968" w:history="1">
            <w:r w:rsidRPr="00B372FE">
              <w:rPr>
                <w:rStyle w:val="Lienhypertexte"/>
                <w:noProof/>
                <w:lang w:eastAsia="fr-FR"/>
              </w:rPr>
              <w:t>Création d’un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274" w:rsidRDefault="002E3274">
          <w:r>
            <w:rPr>
              <w:b/>
              <w:bCs/>
            </w:rPr>
            <w:fldChar w:fldCharType="end"/>
          </w:r>
        </w:p>
      </w:sdtContent>
    </w:sdt>
    <w:p w:rsidR="002E3274" w:rsidRDefault="002E327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53CDD" w:rsidRDefault="004E5E38" w:rsidP="004E5E38">
      <w:pPr>
        <w:pStyle w:val="Titre1"/>
      </w:pPr>
      <w:bookmarkStart w:id="1" w:name="_Toc417588954"/>
      <w:r>
        <w:lastRenderedPageBreak/>
        <w:t>Fonctionnalités</w:t>
      </w:r>
      <w:bookmarkEnd w:id="1"/>
    </w:p>
    <w:p w:rsidR="00D44C36" w:rsidRDefault="00D44C36" w:rsidP="00D44C36">
      <w:pPr>
        <w:pStyle w:val="Titre2"/>
      </w:pPr>
      <w:r>
        <w:tab/>
      </w:r>
      <w:bookmarkStart w:id="2" w:name="_Toc417588955"/>
      <w:r>
        <w:t>Structure de base</w:t>
      </w:r>
      <w:bookmarkEnd w:id="2"/>
    </w:p>
    <w:p w:rsidR="00D44C36" w:rsidRDefault="00D44C36" w:rsidP="00D44C36">
      <w:pPr>
        <w:pStyle w:val="Titre3"/>
      </w:pPr>
      <w:r>
        <w:tab/>
      </w:r>
      <w:r>
        <w:tab/>
      </w:r>
      <w:bookmarkStart w:id="3" w:name="_Toc417588956"/>
      <w:r>
        <w:t>Menu</w:t>
      </w:r>
      <w:bookmarkEnd w:id="3"/>
    </w:p>
    <w:p w:rsidR="00D44C36" w:rsidRDefault="00D44C36" w:rsidP="00D44C36">
      <w:r>
        <w:t>Le menu est visible sur toutes les pages du site.</w:t>
      </w:r>
    </w:p>
    <w:p w:rsidR="00E97597" w:rsidRPr="00D44C36" w:rsidRDefault="00E97597" w:rsidP="00D44C36">
      <w:r>
        <w:rPr>
          <w:noProof/>
          <w:lang w:eastAsia="fr-FR"/>
        </w:rPr>
        <w:drawing>
          <wp:inline distT="0" distB="0" distL="0" distR="0">
            <wp:extent cx="5760720" cy="18561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u (Maquette v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36" w:rsidRDefault="00D44C36" w:rsidP="00D44C36">
      <w:pPr>
        <w:pStyle w:val="Titre3"/>
      </w:pPr>
      <w:r>
        <w:tab/>
      </w:r>
      <w:r>
        <w:tab/>
      </w:r>
      <w:bookmarkStart w:id="4" w:name="_Toc417588957"/>
      <w:r>
        <w:t>Accueil</w:t>
      </w:r>
      <w:bookmarkEnd w:id="4"/>
    </w:p>
    <w:p w:rsidR="00E97597" w:rsidRDefault="00E97597" w:rsidP="00D44C36">
      <w:r>
        <w:t xml:space="preserve">L’accueil comporte </w:t>
      </w:r>
    </w:p>
    <w:p w:rsidR="00D44C36" w:rsidRDefault="00E97597" w:rsidP="00E97597">
      <w:pPr>
        <w:pStyle w:val="Paragraphedeliste"/>
        <w:numPr>
          <w:ilvl w:val="0"/>
          <w:numId w:val="1"/>
        </w:numPr>
      </w:pPr>
      <w:r>
        <w:t>une partie « vue du LiveStream actuel », modifiable en fonction des 2 listes  « Meilleurs Lives actuels » et « Lives de vos Favoris »</w:t>
      </w:r>
    </w:p>
    <w:p w:rsidR="00E97597" w:rsidRDefault="00E97597" w:rsidP="00E97597">
      <w:pPr>
        <w:pStyle w:val="Paragraphedeliste"/>
        <w:numPr>
          <w:ilvl w:val="0"/>
          <w:numId w:val="1"/>
        </w:numPr>
      </w:pPr>
      <w:r>
        <w:t>une partie comportant les messages de vos favoris</w:t>
      </w:r>
    </w:p>
    <w:p w:rsidR="00E97597" w:rsidRDefault="00E97597" w:rsidP="00E97597">
      <w:pPr>
        <w:pStyle w:val="Paragraphedeliste"/>
        <w:numPr>
          <w:ilvl w:val="0"/>
          <w:numId w:val="1"/>
        </w:numPr>
      </w:pPr>
      <w:r>
        <w:t>les news du site</w:t>
      </w:r>
    </w:p>
    <w:p w:rsidR="00E97597" w:rsidRDefault="00E97597" w:rsidP="00E97597">
      <w:pPr>
        <w:pStyle w:val="Paragraphedeliste"/>
        <w:numPr>
          <w:ilvl w:val="0"/>
          <w:numId w:val="1"/>
        </w:numPr>
      </w:pPr>
      <w:r>
        <w:t>les sondages du moment</w:t>
      </w:r>
    </w:p>
    <w:p w:rsidR="00E97597" w:rsidRDefault="00E97597" w:rsidP="00E97597">
      <w:r>
        <w:rPr>
          <w:noProof/>
          <w:lang w:eastAsia="fr-FR"/>
        </w:rPr>
        <w:drawing>
          <wp:inline distT="0" distB="0" distL="0" distR="0" wp14:anchorId="337173F0" wp14:editId="22798C6A">
            <wp:extent cx="5760720" cy="1997075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cueil (Maquette v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841" cy="20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77" w:rsidRDefault="002E3274" w:rsidP="005A4777">
      <w:pPr>
        <w:pStyle w:val="Titre3"/>
      </w:pPr>
      <w:r>
        <w:tab/>
      </w:r>
      <w:r>
        <w:tab/>
      </w:r>
      <w:bookmarkStart w:id="5" w:name="_Toc417588958"/>
      <w:r w:rsidR="005A4777">
        <w:t>Liste des LiveStreams</w:t>
      </w:r>
      <w:bookmarkEnd w:id="5"/>
    </w:p>
    <w:p w:rsidR="005A4777" w:rsidRDefault="005A4777" w:rsidP="005A4777">
      <w:r>
        <w:t>Cette page est accessible depuis le menu.</w:t>
      </w:r>
    </w:p>
    <w:p w:rsidR="005A4777" w:rsidRDefault="005A4777" w:rsidP="005A477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35776" wp14:editId="232F261B">
                <wp:simplePos x="0" y="0"/>
                <wp:positionH relativeFrom="column">
                  <wp:posOffset>804647</wp:posOffset>
                </wp:positionH>
                <wp:positionV relativeFrom="paragraph">
                  <wp:posOffset>72492</wp:posOffset>
                </wp:positionV>
                <wp:extent cx="395020" cy="205703"/>
                <wp:effectExtent l="0" t="0" r="24130" b="234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" cy="2057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7C906" id="Rectangle 19" o:spid="_x0000_s1026" style="position:absolute;margin-left:63.35pt;margin-top:5.7pt;width:31.1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54EE7D0" wp14:editId="3F1FCE3C">
            <wp:extent cx="2330928" cy="391131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 (Maquette v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11675" r="56223" b="67247"/>
                    <a:stretch/>
                  </pic:blipFill>
                  <pic:spPr bwMode="auto">
                    <a:xfrm>
                      <a:off x="0" y="0"/>
                      <a:ext cx="2331585" cy="39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E17" w:rsidRDefault="0011024E" w:rsidP="005A4777">
      <w:r>
        <w:t xml:space="preserve">Cette page permet </w:t>
      </w:r>
      <w:r w:rsidR="00802E17">
        <w:t>aux utilisateurs de rechercher les Lives qui les intéressent grâce à plusieurs critères.</w:t>
      </w:r>
    </w:p>
    <w:p w:rsidR="00802E17" w:rsidRDefault="00802E17" w:rsidP="005A4777">
      <w:r w:rsidRPr="00802E17">
        <w:rPr>
          <w:noProof/>
          <w:lang w:eastAsia="fr-FR"/>
        </w:rPr>
        <w:lastRenderedPageBreak/>
        <w:t xml:space="preserve"> </w:t>
      </w:r>
      <w:r>
        <w:rPr>
          <w:noProof/>
          <w:lang w:eastAsia="fr-FR"/>
        </w:rPr>
        <w:drawing>
          <wp:inline distT="0" distB="0" distL="0" distR="0" wp14:anchorId="3C53FC46" wp14:editId="7D01DD59">
            <wp:extent cx="2715609" cy="2564742"/>
            <wp:effectExtent l="0" t="0" r="8890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ste (Maquette v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94" cy="25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E17" w:rsidRPr="005A4777" w:rsidRDefault="00802E17" w:rsidP="005A4777"/>
    <w:p w:rsidR="002E3274" w:rsidRDefault="002E3274" w:rsidP="005A4777">
      <w:pPr>
        <w:pStyle w:val="Titre3"/>
        <w:ind w:left="708" w:firstLine="708"/>
      </w:pPr>
      <w:bookmarkStart w:id="6" w:name="_Toc417588959"/>
      <w:r>
        <w:t>Connexion</w:t>
      </w:r>
      <w:bookmarkEnd w:id="6"/>
    </w:p>
    <w:p w:rsidR="002E3274" w:rsidRDefault="002E3274" w:rsidP="002E3274">
      <w:r>
        <w:t>La connexion d’un membre se fait soit directement sur le menu, soit sur la page « Connexion », soit à la place de la saisie des messages sur le chat d’une « room ».</w:t>
      </w:r>
    </w:p>
    <w:p w:rsidR="002E3274" w:rsidRDefault="002E3274" w:rsidP="002E3274">
      <w:r>
        <w:t xml:space="preserve">La page « Connexion » est  appelée après l’activation du compte du membre lors de l’inscription. </w:t>
      </w:r>
    </w:p>
    <w:p w:rsidR="005A4777" w:rsidRPr="002E3274" w:rsidRDefault="005A4777" w:rsidP="002E3274">
      <w:r>
        <w:rPr>
          <w:noProof/>
          <w:lang w:eastAsia="fr-FR"/>
        </w:rPr>
        <w:drawing>
          <wp:inline distT="0" distB="0" distL="0" distR="0" wp14:anchorId="05DE78ED" wp14:editId="42D1D4AB">
            <wp:extent cx="2665225" cy="2515972"/>
            <wp:effectExtent l="0" t="0" r="190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nexion (Maquette v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38" cy="251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97" w:rsidRPr="00D44C36" w:rsidRDefault="00E97597" w:rsidP="00E97597"/>
    <w:p w:rsidR="004E5E38" w:rsidRDefault="004E5E38" w:rsidP="004E5E38">
      <w:pPr>
        <w:pStyle w:val="Titre2"/>
        <w:ind w:firstLine="708"/>
      </w:pPr>
      <w:bookmarkStart w:id="7" w:name="_Toc417588960"/>
      <w:r>
        <w:t>Compte utilisateur</w:t>
      </w:r>
      <w:bookmarkEnd w:id="7"/>
    </w:p>
    <w:p w:rsidR="004E5E38" w:rsidRDefault="004E5E38" w:rsidP="004E5E38">
      <w:pPr>
        <w:pStyle w:val="Titre3"/>
      </w:pPr>
      <w:r>
        <w:tab/>
      </w:r>
      <w:r>
        <w:tab/>
      </w:r>
      <w:bookmarkStart w:id="8" w:name="_Toc417588961"/>
      <w:r>
        <w:t>Inscription</w:t>
      </w:r>
      <w:bookmarkEnd w:id="8"/>
    </w:p>
    <w:p w:rsidR="004E5E38" w:rsidRDefault="004E5E38" w:rsidP="004E5E38">
      <w:r>
        <w:t>L’inscription se fait uniquement à travers la barre de menu si l’utilisateur n’est pas connecté</w:t>
      </w:r>
    </w:p>
    <w:p w:rsidR="004E5E38" w:rsidRDefault="004E5E38" w:rsidP="004E5E38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5410</wp:posOffset>
                </wp:positionH>
                <wp:positionV relativeFrom="paragraph">
                  <wp:posOffset>71388</wp:posOffset>
                </wp:positionV>
                <wp:extent cx="633263" cy="205703"/>
                <wp:effectExtent l="0" t="0" r="1460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63" cy="2057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C51B" id="Rectangle 2" o:spid="_x0000_s1026" style="position:absolute;margin-left:133.5pt;margin-top:5.6pt;width:49.8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5BC10DF" wp14:editId="6ADFEAD0">
            <wp:extent cx="2330928" cy="39113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 (Maquette v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11675" r="56223" b="67247"/>
                    <a:stretch/>
                  </pic:blipFill>
                  <pic:spPr bwMode="auto">
                    <a:xfrm>
                      <a:off x="0" y="0"/>
                      <a:ext cx="2331585" cy="39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349" w:rsidRDefault="004E5E38" w:rsidP="004E5E38">
      <w:r>
        <w:t xml:space="preserve">Un formulaire d’inscription </w:t>
      </w:r>
      <w:r w:rsidR="00FF6CC6">
        <w:t xml:space="preserve">(dynamique) </w:t>
      </w:r>
      <w:r>
        <w:t>est alors demandé au nouvel utilisateur</w:t>
      </w:r>
      <w:r w:rsidR="00D34349">
        <w:t>. Il y a peu d’infos à remplir pour que ce soit rapide pour l’utilisateur, il y a la possibilité de compléter ses infos personnelles dans « Profil » par la suite.</w:t>
      </w:r>
    </w:p>
    <w:p w:rsidR="004E5E38" w:rsidRDefault="00D34349" w:rsidP="004E5E38">
      <w:r>
        <w:rPr>
          <w:noProof/>
          <w:lang w:eastAsia="fr-FR"/>
        </w:rPr>
        <w:lastRenderedPageBreak/>
        <w:drawing>
          <wp:inline distT="0" distB="0" distL="0" distR="0">
            <wp:extent cx="3085106" cy="3377796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ulaire_Inscription (Maquette v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85" cy="33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49" w:rsidRDefault="00D34349" w:rsidP="004E5E38">
      <w:r>
        <w:t>Une vérification par mail est alors demandée.</w:t>
      </w:r>
    </w:p>
    <w:p w:rsidR="00FF6CC6" w:rsidRDefault="00FF6CC6" w:rsidP="004E5E38">
      <w:r>
        <w:rPr>
          <w:noProof/>
          <w:lang w:eastAsia="fr-FR"/>
        </w:rPr>
        <w:drawing>
          <wp:inline distT="0" distB="0" distL="0" distR="0">
            <wp:extent cx="3089498" cy="236948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te_Créé (Maquette v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233" cy="238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C6" w:rsidRDefault="00FF6CC6" w:rsidP="004E5E38">
      <w:r>
        <w:br w:type="page"/>
      </w:r>
    </w:p>
    <w:p w:rsidR="00FF6CC6" w:rsidRDefault="00FF6CC6" w:rsidP="004E5E38">
      <w:r>
        <w:lastRenderedPageBreak/>
        <w:t>Une clé permettant l’activation du compte est inscris dans le mail</w:t>
      </w:r>
    </w:p>
    <w:p w:rsidR="00FF6CC6" w:rsidRDefault="008376D7" w:rsidP="004E5E38">
      <w:r>
        <w:rPr>
          <w:noProof/>
          <w:lang w:eastAsia="fr-FR"/>
        </w:rPr>
        <w:drawing>
          <wp:inline distT="0" distB="0" distL="0" distR="0">
            <wp:extent cx="4055166" cy="2599651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te_Activé (Maquette v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11" cy="261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D7" w:rsidRDefault="008376D7" w:rsidP="008376D7">
      <w:pPr>
        <w:pStyle w:val="Titre3"/>
      </w:pPr>
      <w:r>
        <w:tab/>
      </w:r>
      <w:r>
        <w:tab/>
      </w:r>
    </w:p>
    <w:p w:rsidR="00E97597" w:rsidRDefault="00E97597" w:rsidP="00E97597">
      <w:pPr>
        <w:pStyle w:val="Titre3"/>
      </w:pPr>
      <w:r>
        <w:tab/>
      </w:r>
      <w:r>
        <w:tab/>
      </w:r>
      <w:bookmarkStart w:id="9" w:name="_Toc417588962"/>
      <w:r>
        <w:t>Profil public</w:t>
      </w:r>
      <w:bookmarkEnd w:id="9"/>
    </w:p>
    <w:p w:rsidR="00E97597" w:rsidRPr="00247467" w:rsidRDefault="00E97597" w:rsidP="00E97597">
      <w:r>
        <w:t>Cette page est accessible depuis l’onglet « Profil ».</w:t>
      </w:r>
    </w:p>
    <w:p w:rsidR="00E97597" w:rsidRDefault="00E97597" w:rsidP="00E97597">
      <w:r>
        <w:t>Le profil public contient toutes les informations publics du membre, celui-ci peut choisir les champs qu’il souhaite montrer aux autres. La maquette ne contient pas tous les champs possibles.</w:t>
      </w:r>
    </w:p>
    <w:p w:rsidR="00E97597" w:rsidRDefault="00E97597" w:rsidP="00E97597">
      <w:r>
        <w:rPr>
          <w:noProof/>
          <w:lang w:eastAsia="fr-FR"/>
        </w:rPr>
        <w:drawing>
          <wp:inline distT="0" distB="0" distL="0" distR="0" wp14:anchorId="7AEB8569" wp14:editId="3869FCF0">
            <wp:extent cx="3007722" cy="2533904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fil - Profil public (Maquette v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791" cy="257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97" w:rsidRDefault="00E97597" w:rsidP="00E97597">
      <w:pPr>
        <w:pStyle w:val="Titre3"/>
      </w:pPr>
      <w:r>
        <w:tab/>
      </w:r>
      <w:r>
        <w:tab/>
      </w:r>
      <w:bookmarkStart w:id="10" w:name="_Toc417588963"/>
      <w:r>
        <w:t>Informations personnelles</w:t>
      </w:r>
      <w:bookmarkEnd w:id="10"/>
    </w:p>
    <w:p w:rsidR="00E97597" w:rsidRPr="00247467" w:rsidRDefault="00E97597" w:rsidP="00E97597">
      <w:r>
        <w:t>Cette page est accessible depuis l’onglet « Profil ».</w:t>
      </w:r>
    </w:p>
    <w:p w:rsidR="00E97597" w:rsidRDefault="00E97597" w:rsidP="00E97597">
      <w:r>
        <w:t>Elle contient des informations confidentielles utiles en cas de mot de passe oublié ou autres problèmes.</w:t>
      </w:r>
    </w:p>
    <w:p w:rsidR="00E97597" w:rsidRDefault="00E97597" w:rsidP="00E97597">
      <w:r>
        <w:t>Elle donne également la possibilité de modifier son adresse mail et son mot de passe.</w:t>
      </w:r>
    </w:p>
    <w:p w:rsidR="00E97597" w:rsidRDefault="00E97597" w:rsidP="00E97597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5195D53" wp14:editId="491E26B3">
            <wp:extent cx="3013862" cy="254123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fil - Informations personnelles (Maquette v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95" cy="254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97" w:rsidRDefault="00E97597" w:rsidP="008376D7">
      <w:pPr>
        <w:pStyle w:val="Titre3"/>
        <w:ind w:left="1416"/>
      </w:pPr>
    </w:p>
    <w:p w:rsidR="008376D7" w:rsidRDefault="008376D7" w:rsidP="008376D7">
      <w:pPr>
        <w:pStyle w:val="Titre3"/>
        <w:ind w:left="1416"/>
      </w:pPr>
      <w:bookmarkStart w:id="11" w:name="_Toc417588964"/>
      <w:r>
        <w:t>Favoris/Bloqués</w:t>
      </w:r>
      <w:bookmarkEnd w:id="11"/>
    </w:p>
    <w:p w:rsidR="008376D7" w:rsidRDefault="008376D7" w:rsidP="008376D7">
      <w:r>
        <w:t xml:space="preserve">Les « Favoris » sont les membres que l’utilisateur peut ajouter dans une liste pour savoir si le « Favoris »  est en live, s’il est connecté, et voir les messages qu’il a posté. </w:t>
      </w:r>
    </w:p>
    <w:p w:rsidR="008376D7" w:rsidRDefault="008376D7" w:rsidP="008376D7">
      <w:r>
        <w:t>Les « Bloqués » sont les membres que l’utilisateur peut ajouter dans une liste pour empêcher le « Bloqué » de rejoindre les Lives où l’utilisateur est hôte.</w:t>
      </w:r>
    </w:p>
    <w:p w:rsidR="00160275" w:rsidRDefault="008376D7" w:rsidP="008376D7">
      <w:r>
        <w:t>Ces 2 listes sont accessibles depuis la page « Profil »</w:t>
      </w:r>
      <w:r w:rsidR="00160275">
        <w:t xml:space="preserve"> puis onglet « Favoris/Bloqués »</w:t>
      </w:r>
      <w:r>
        <w:t xml:space="preserve">. </w:t>
      </w:r>
    </w:p>
    <w:p w:rsidR="008376D7" w:rsidRDefault="008376D7" w:rsidP="008376D7">
      <w:r>
        <w:t>De plus les messages postés par les « Favoris » sont visibles depuis l’« Accueil »</w:t>
      </w:r>
      <w:r w:rsidR="00A20295">
        <w:t xml:space="preserve"> ainsi que la liste des « Favoris</w:t>
      </w:r>
      <w:r w:rsidR="00160275">
        <w:t> » en Live.</w:t>
      </w:r>
    </w:p>
    <w:p w:rsidR="00A84ED5" w:rsidRDefault="00160275" w:rsidP="008376D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EA4EF6" wp14:editId="56E40BA2">
                <wp:simplePos x="0" y="0"/>
                <wp:positionH relativeFrom="column">
                  <wp:posOffset>2392045</wp:posOffset>
                </wp:positionH>
                <wp:positionV relativeFrom="paragraph">
                  <wp:posOffset>701142</wp:posOffset>
                </wp:positionV>
                <wp:extent cx="980236" cy="789736"/>
                <wp:effectExtent l="0" t="0" r="1079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6" cy="78973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D17AD" id="Rectangle 10" o:spid="_x0000_s1026" style="position:absolute;margin-left:188.35pt;margin-top:55.2pt;width:77.2pt;height:6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" filled="f" strokecolor="red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</wp:posOffset>
                </wp:positionH>
                <wp:positionV relativeFrom="paragraph">
                  <wp:posOffset>35458</wp:posOffset>
                </wp:positionV>
                <wp:extent cx="980236" cy="1455674"/>
                <wp:effectExtent l="0" t="0" r="1079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236" cy="14556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FF9EB" id="Rectangle 9" o:spid="_x0000_s1026" style="position:absolute;margin-left:0;margin-top:2.8pt;width:77.2pt;height:11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51D838A" wp14:editId="584C0139">
            <wp:extent cx="3426404" cy="1492301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Maquette v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7" t="12088" r="48812" b="32218"/>
                    <a:stretch/>
                  </pic:blipFill>
                  <pic:spPr bwMode="auto">
                    <a:xfrm>
                      <a:off x="0" y="0"/>
                      <a:ext cx="3426404" cy="1492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ED5" w:rsidRDefault="00160275" w:rsidP="008376D7">
      <w:r>
        <w:t xml:space="preserve">Dans la page « Profil » le membre peut ajouter </w:t>
      </w:r>
      <w:r w:rsidR="00A84ED5">
        <w:t>un « Favoris/Bloqués », en supprimer un et voir s’il est en live ou pas (pour les « Favoris »)</w:t>
      </w:r>
      <w:r w:rsidR="00A84ED5" w:rsidRPr="00A84ED5">
        <w:rPr>
          <w:noProof/>
          <w:lang w:eastAsia="fr-FR"/>
        </w:rPr>
        <w:t xml:space="preserve"> </w:t>
      </w:r>
    </w:p>
    <w:p w:rsidR="00A84ED5" w:rsidRDefault="00A84ED5" w:rsidP="008376D7">
      <w:r>
        <w:rPr>
          <w:noProof/>
          <w:lang w:eastAsia="fr-FR"/>
        </w:rPr>
        <w:lastRenderedPageBreak/>
        <w:drawing>
          <wp:inline distT="0" distB="0" distL="0" distR="0" wp14:anchorId="710C2509" wp14:editId="79F5B710">
            <wp:extent cx="2981952" cy="2596896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 - FavorisBloqués (Maquette v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7714" b="-2134"/>
                    <a:stretch/>
                  </pic:blipFill>
                  <pic:spPr bwMode="auto">
                    <a:xfrm>
                      <a:off x="0" y="0"/>
                      <a:ext cx="2981952" cy="259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C36" w:rsidRDefault="00D44C36" w:rsidP="00D44C36">
      <w:pPr>
        <w:pStyle w:val="Titre3"/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bookmarkStart w:id="12" w:name="_Toc417588965"/>
      <w:r>
        <w:rPr>
          <w:noProof/>
          <w:lang w:eastAsia="fr-FR"/>
        </w:rPr>
        <w:t>Messages publics</w:t>
      </w:r>
      <w:bookmarkEnd w:id="12"/>
    </w:p>
    <w:p w:rsidR="00D44C36" w:rsidRPr="00D44C36" w:rsidRDefault="00D44C36" w:rsidP="00D44C36">
      <w:r>
        <w:t>Cette page est accessible depuis l’onglet « Profil ».</w:t>
      </w:r>
    </w:p>
    <w:p w:rsidR="00D44C36" w:rsidRDefault="00D44C36" w:rsidP="00D44C36">
      <w:pPr>
        <w:rPr>
          <w:lang w:eastAsia="fr-FR"/>
        </w:rPr>
      </w:pPr>
      <w:r>
        <w:rPr>
          <w:lang w:eastAsia="fr-FR"/>
        </w:rPr>
        <w:t>Les messages publics correspondent aux messages que vous voulez délivrer à vos fans. Par exemple, cela peut être une annonce pour le prochain Live, un remerciement aux viewers qui étaient présent à votre dernier Live,…</w:t>
      </w:r>
    </w:p>
    <w:p w:rsidR="00D44C36" w:rsidRDefault="00D44C36" w:rsidP="00D44C36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013710" cy="2533164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fil - Messages publics (Maquette v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828" cy="25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74" w:rsidRDefault="002E3274" w:rsidP="00D44C36">
      <w:pPr>
        <w:rPr>
          <w:lang w:eastAsia="fr-FR"/>
        </w:rPr>
      </w:pPr>
    </w:p>
    <w:p w:rsidR="002E3274" w:rsidRDefault="002E3274" w:rsidP="002E3274">
      <w:pPr>
        <w:pStyle w:val="Titre3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bookmarkStart w:id="13" w:name="_Toc417588966"/>
      <w:r>
        <w:rPr>
          <w:lang w:eastAsia="fr-FR"/>
        </w:rPr>
        <w:t>Mot de passe oublié</w:t>
      </w:r>
      <w:bookmarkEnd w:id="13"/>
    </w:p>
    <w:p w:rsidR="002E3274" w:rsidRDefault="00B65E9B" w:rsidP="002E3274">
      <w:pPr>
        <w:rPr>
          <w:lang w:eastAsia="fr-FR"/>
        </w:rPr>
      </w:pPr>
      <w:r>
        <w:rPr>
          <w:lang w:eastAsia="fr-FR"/>
        </w:rPr>
        <w:t>Lorsqu’un membre oublie son mot de passe, il peut cliquer sur le lien « Mot de passe oublié » se trouvant p</w:t>
      </w:r>
      <w:r w:rsidR="005A32ED">
        <w:rPr>
          <w:lang w:eastAsia="fr-FR"/>
        </w:rPr>
        <w:t>rès des</w:t>
      </w:r>
      <w:r>
        <w:rPr>
          <w:lang w:eastAsia="fr-FR"/>
        </w:rPr>
        <w:t xml:space="preserve"> formulaire</w:t>
      </w:r>
      <w:r w:rsidR="005A32ED">
        <w:rPr>
          <w:lang w:eastAsia="fr-FR"/>
        </w:rPr>
        <w:t>s</w:t>
      </w:r>
      <w:r>
        <w:rPr>
          <w:lang w:eastAsia="fr-FR"/>
        </w:rPr>
        <w:t xml:space="preserve"> de connexion.</w:t>
      </w:r>
    </w:p>
    <w:p w:rsidR="005471A7" w:rsidRDefault="00B65E9B" w:rsidP="002E3274">
      <w:pPr>
        <w:rPr>
          <w:noProof/>
          <w:lang w:eastAsia="fr-FR"/>
        </w:rPr>
      </w:pPr>
      <w:r>
        <w:rPr>
          <w:lang w:eastAsia="fr-FR"/>
        </w:rPr>
        <w:t xml:space="preserve">Il est alors renvoyé sur une page </w:t>
      </w:r>
      <w:r w:rsidR="005471A7">
        <w:rPr>
          <w:lang w:eastAsia="fr-FR"/>
        </w:rPr>
        <w:t>lui demandant de rentrer son adresse mail puis de choisir comment il souhaite récupérer son adresse mail.</w:t>
      </w:r>
      <w:r w:rsidR="005471A7" w:rsidRPr="005471A7">
        <w:rPr>
          <w:noProof/>
          <w:lang w:eastAsia="fr-FR"/>
        </w:rPr>
        <w:t xml:space="preserve"> </w:t>
      </w:r>
    </w:p>
    <w:p w:rsidR="00B65E9B" w:rsidRDefault="005471A7" w:rsidP="002E327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5D239D8" wp14:editId="4D01FF97">
            <wp:extent cx="5760720" cy="201993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DP_Oublié (Maquette v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DE" w:rsidRDefault="006541DE" w:rsidP="002E3274">
      <w:pPr>
        <w:rPr>
          <w:lang w:eastAsia="fr-FR"/>
        </w:rPr>
      </w:pPr>
    </w:p>
    <w:p w:rsidR="005F06D4" w:rsidRDefault="005F06D4" w:rsidP="005F06D4">
      <w:pPr>
        <w:pStyle w:val="Titre2"/>
        <w:rPr>
          <w:lang w:eastAsia="fr-FR"/>
        </w:rPr>
      </w:pPr>
      <w:r>
        <w:rPr>
          <w:lang w:eastAsia="fr-FR"/>
        </w:rPr>
        <w:tab/>
      </w:r>
      <w:bookmarkStart w:id="14" w:name="_Toc417588967"/>
      <w:r>
        <w:rPr>
          <w:lang w:eastAsia="fr-FR"/>
        </w:rPr>
        <w:t>Room (pour l’hôte)</w:t>
      </w:r>
      <w:bookmarkEnd w:id="14"/>
    </w:p>
    <w:p w:rsidR="005F06D4" w:rsidRDefault="005F06D4" w:rsidP="005F06D4">
      <w:pPr>
        <w:pStyle w:val="Titre3"/>
        <w:rPr>
          <w:lang w:eastAsia="fr-FR"/>
        </w:rPr>
      </w:pPr>
      <w:r>
        <w:rPr>
          <w:lang w:eastAsia="fr-FR"/>
        </w:rPr>
        <w:tab/>
      </w:r>
      <w:r>
        <w:rPr>
          <w:lang w:eastAsia="fr-FR"/>
        </w:rPr>
        <w:tab/>
      </w:r>
      <w:bookmarkStart w:id="15" w:name="_Toc417588968"/>
      <w:r>
        <w:rPr>
          <w:lang w:eastAsia="fr-FR"/>
        </w:rPr>
        <w:t>Création d’une room</w:t>
      </w:r>
      <w:bookmarkEnd w:id="15"/>
    </w:p>
    <w:p w:rsidR="005F06D4" w:rsidRDefault="005F06D4" w:rsidP="005F06D4">
      <w:pPr>
        <w:rPr>
          <w:lang w:eastAsia="fr-FR"/>
        </w:rPr>
      </w:pPr>
      <w:r>
        <w:rPr>
          <w:lang w:eastAsia="fr-FR"/>
        </w:rPr>
        <w:t>Lorsque l’utilisateur souhaite créer une room, il doit tout d’abord se connecter puis cliquer sur l’onglet « Créé une room »</w:t>
      </w:r>
    </w:p>
    <w:p w:rsidR="005F06D4" w:rsidRDefault="005629DB" w:rsidP="005F06D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04E0C" wp14:editId="5ADED276">
                <wp:simplePos x="0" y="0"/>
                <wp:positionH relativeFrom="column">
                  <wp:posOffset>1177723</wp:posOffset>
                </wp:positionH>
                <wp:positionV relativeFrom="paragraph">
                  <wp:posOffset>85014</wp:posOffset>
                </wp:positionV>
                <wp:extent cx="512064" cy="205703"/>
                <wp:effectExtent l="0" t="0" r="2159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2057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FC1D7" id="Rectangle 23" o:spid="_x0000_s1026" style="position:absolute;margin-left:92.75pt;margin-top:6.7pt;width:40.3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" filled="f" strokecolor="red" strokeweight="2pt"/>
            </w:pict>
          </mc:Fallback>
        </mc:AlternateContent>
      </w:r>
      <w:r w:rsidR="005F06D4">
        <w:rPr>
          <w:noProof/>
          <w:lang w:eastAsia="fr-FR"/>
        </w:rPr>
        <w:drawing>
          <wp:inline distT="0" distB="0" distL="0" distR="0" wp14:anchorId="7313D8C9" wp14:editId="5B709233">
            <wp:extent cx="2330928" cy="391131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 (Maquette v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3" t="11675" r="56223" b="67247"/>
                    <a:stretch/>
                  </pic:blipFill>
                  <pic:spPr bwMode="auto">
                    <a:xfrm>
                      <a:off x="0" y="0"/>
                      <a:ext cx="2331585" cy="39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9DB" w:rsidRDefault="00735EA0" w:rsidP="005F06D4">
      <w:pPr>
        <w:rPr>
          <w:lang w:eastAsia="fr-FR"/>
        </w:rPr>
      </w:pPr>
      <w:r>
        <w:rPr>
          <w:lang w:eastAsia="fr-FR"/>
        </w:rPr>
        <w:t xml:space="preserve">La création de la « room » se fait en 3 étapes. </w:t>
      </w:r>
    </w:p>
    <w:p w:rsidR="00735EA0" w:rsidRDefault="00735EA0" w:rsidP="005F06D4">
      <w:pPr>
        <w:rPr>
          <w:lang w:eastAsia="fr-FR"/>
        </w:rPr>
      </w:pPr>
      <w:r>
        <w:rPr>
          <w:lang w:eastAsia="fr-FR"/>
        </w:rPr>
        <w:t>La première étape est un simple formulaire comportant les informations  générales et les premiers streamers à ajouter</w:t>
      </w:r>
    </w:p>
    <w:p w:rsidR="00735EA0" w:rsidRDefault="00735EA0" w:rsidP="005F06D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62732" cy="2374870"/>
            <wp:effectExtent l="0" t="0" r="4445" b="698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éation_Room - Etape 1 (Maquette v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364" cy="238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EF" w:rsidRDefault="00735EA0" w:rsidP="005F06D4">
      <w:pPr>
        <w:rPr>
          <w:lang w:eastAsia="fr-FR"/>
        </w:rPr>
      </w:pPr>
      <w:r>
        <w:rPr>
          <w:lang w:eastAsia="fr-FR"/>
        </w:rPr>
        <w:t xml:space="preserve">La seconde étape concerne les moyens d’enregistrement de la vidéo. Il y a là plusieurs possibilités : le streamers peut enregistrer son écran et sa webcam par exemple, simplement avec </w:t>
      </w:r>
      <w:r w:rsidR="00876183">
        <w:rPr>
          <w:lang w:eastAsia="fr-FR"/>
        </w:rPr>
        <w:t xml:space="preserve">l’appareil photo de </w:t>
      </w:r>
      <w:r>
        <w:rPr>
          <w:lang w:eastAsia="fr-FR"/>
        </w:rPr>
        <w:t>son téléphone, etc…</w:t>
      </w:r>
      <w:r w:rsidR="00876183">
        <w:rPr>
          <w:lang w:eastAsia="fr-FR"/>
        </w:rPr>
        <w:t xml:space="preserve"> Il ne peut ajouter que 2 moyens d’enregistrement maximum pour son streaming. Il a également la possibilité d’ajouter un fond.</w:t>
      </w:r>
      <w:r w:rsidR="00606BEF">
        <w:rPr>
          <w:lang w:eastAsia="fr-FR"/>
        </w:rPr>
        <w:t xml:space="preserve"> Lorsque l’u</w:t>
      </w:r>
      <w:r w:rsidR="003F0B29">
        <w:rPr>
          <w:lang w:eastAsia="fr-FR"/>
        </w:rPr>
        <w:t>tilisateur clique sur « Filmez votre écran », une cadre rouge apparait lui permettant de choisir où il veut placer le chat et quelle partie il souhaite filmer.</w:t>
      </w:r>
    </w:p>
    <w:p w:rsidR="00735EA0" w:rsidRDefault="00606BEF" w:rsidP="005F06D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486150" cy="30936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éation_Room - Etape 2 (Maquette v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15" cy="30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8D" w:rsidRDefault="005D3C8D" w:rsidP="005F06D4">
      <w:pPr>
        <w:rPr>
          <w:lang w:eastAsia="fr-FR"/>
        </w:rPr>
      </w:pPr>
      <w:r>
        <w:rPr>
          <w:lang w:eastAsia="fr-FR"/>
        </w:rPr>
        <w:t>La dernière étape de la création d’une room est la configuration du chat avec la possibilité d’ajouter des admins.</w:t>
      </w:r>
    </w:p>
    <w:p w:rsidR="005D3C8D" w:rsidRPr="005F06D4" w:rsidRDefault="00143EC7" w:rsidP="005F06D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297751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éation_Room - Etape 3 (Maquette v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C8D" w:rsidRPr="005F06D4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A4B" w:rsidRDefault="00510A4B" w:rsidP="002E3274">
      <w:pPr>
        <w:spacing w:after="0" w:line="240" w:lineRule="auto"/>
      </w:pPr>
      <w:r>
        <w:separator/>
      </w:r>
    </w:p>
  </w:endnote>
  <w:endnote w:type="continuationSeparator" w:id="0">
    <w:p w:rsidR="00510A4B" w:rsidRDefault="00510A4B" w:rsidP="002E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895710"/>
      <w:docPartObj>
        <w:docPartGallery w:val="Page Numbers (Bottom of Page)"/>
        <w:docPartUnique/>
      </w:docPartObj>
    </w:sdtPr>
    <w:sdtEndPr/>
    <w:sdtContent>
      <w:p w:rsidR="00876183" w:rsidRDefault="0087618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D53">
          <w:rPr>
            <w:noProof/>
          </w:rPr>
          <w:t>9</w:t>
        </w:r>
        <w:r>
          <w:fldChar w:fldCharType="end"/>
        </w:r>
      </w:p>
    </w:sdtContent>
  </w:sdt>
  <w:p w:rsidR="00876183" w:rsidRDefault="008761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A4B" w:rsidRDefault="00510A4B" w:rsidP="002E3274">
      <w:pPr>
        <w:spacing w:after="0" w:line="240" w:lineRule="auto"/>
      </w:pPr>
      <w:r>
        <w:separator/>
      </w:r>
    </w:p>
  </w:footnote>
  <w:footnote w:type="continuationSeparator" w:id="0">
    <w:p w:rsidR="00510A4B" w:rsidRDefault="00510A4B" w:rsidP="002E3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A0CF6"/>
    <w:multiLevelType w:val="hybridMultilevel"/>
    <w:tmpl w:val="BF9AE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38"/>
    <w:rsid w:val="0000099F"/>
    <w:rsid w:val="0011024E"/>
    <w:rsid w:val="00133762"/>
    <w:rsid w:val="00143EC7"/>
    <w:rsid w:val="00160275"/>
    <w:rsid w:val="00247467"/>
    <w:rsid w:val="002E3274"/>
    <w:rsid w:val="00345D53"/>
    <w:rsid w:val="003F0B29"/>
    <w:rsid w:val="00484EF5"/>
    <w:rsid w:val="004E5E38"/>
    <w:rsid w:val="00510A4B"/>
    <w:rsid w:val="005471A7"/>
    <w:rsid w:val="00553B50"/>
    <w:rsid w:val="00553CDD"/>
    <w:rsid w:val="005629DB"/>
    <w:rsid w:val="005A32ED"/>
    <w:rsid w:val="005A4777"/>
    <w:rsid w:val="005D3C8D"/>
    <w:rsid w:val="005F06D4"/>
    <w:rsid w:val="00606BEF"/>
    <w:rsid w:val="006541DE"/>
    <w:rsid w:val="006961E7"/>
    <w:rsid w:val="00735EA0"/>
    <w:rsid w:val="00802E17"/>
    <w:rsid w:val="008376D7"/>
    <w:rsid w:val="00876183"/>
    <w:rsid w:val="00A20295"/>
    <w:rsid w:val="00A84ED5"/>
    <w:rsid w:val="00B65E9B"/>
    <w:rsid w:val="00BE6F38"/>
    <w:rsid w:val="00D34349"/>
    <w:rsid w:val="00D44C36"/>
    <w:rsid w:val="00E567E9"/>
    <w:rsid w:val="00E97597"/>
    <w:rsid w:val="00ED30A2"/>
    <w:rsid w:val="00F47B20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61745-62F3-437E-96EE-7FEF100F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5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5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5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06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5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5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5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9759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E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274"/>
  </w:style>
  <w:style w:type="paragraph" w:styleId="Pieddepage">
    <w:name w:val="footer"/>
    <w:basedOn w:val="Normal"/>
    <w:link w:val="PieddepageCar"/>
    <w:uiPriority w:val="99"/>
    <w:unhideWhenUsed/>
    <w:rsid w:val="002E3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274"/>
  </w:style>
  <w:style w:type="paragraph" w:styleId="En-ttedetabledesmatires">
    <w:name w:val="TOC Heading"/>
    <w:basedOn w:val="Titre1"/>
    <w:next w:val="Normal"/>
    <w:uiPriority w:val="39"/>
    <w:unhideWhenUsed/>
    <w:qFormat/>
    <w:rsid w:val="002E327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32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E327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E327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E3274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F06D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CBC3-FA42-4287-B1C5-564B1D95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6</TotalTime>
  <Pages>9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on STEPHANY</dc:creator>
  <cp:keywords/>
  <dc:description/>
  <cp:lastModifiedBy>Louison STEPHANY</cp:lastModifiedBy>
  <cp:revision>4</cp:revision>
  <dcterms:created xsi:type="dcterms:W3CDTF">2015-04-15T12:33:00Z</dcterms:created>
  <dcterms:modified xsi:type="dcterms:W3CDTF">2015-04-23T20:20:00Z</dcterms:modified>
</cp:coreProperties>
</file>